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F9D71" w14:textId="4EC2535A" w:rsidR="00193080" w:rsidRPr="003C79FB" w:rsidRDefault="00193080" w:rsidP="00193080">
      <w:pPr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（</w:t>
      </w:r>
      <w:r w:rsidRPr="003C79FB">
        <w:rPr>
          <w:rFonts w:ascii="ＭＳ 明朝" w:hAnsi="ＭＳ 明朝" w:hint="eastAsia"/>
          <w:szCs w:val="24"/>
        </w:rPr>
        <w:t>様式</w:t>
      </w:r>
      <w:r w:rsidR="003C6EC2">
        <w:rPr>
          <w:rFonts w:ascii="ＭＳ 明朝" w:hAnsi="ＭＳ 明朝" w:hint="eastAsia"/>
          <w:szCs w:val="24"/>
        </w:rPr>
        <w:t>６</w:t>
      </w:r>
      <w:r w:rsidRPr="003C79FB">
        <w:rPr>
          <w:rFonts w:ascii="ＭＳ 明朝" w:hAnsi="ＭＳ 明朝" w:hint="eastAsia"/>
          <w:szCs w:val="24"/>
        </w:rPr>
        <w:t>）</w:t>
      </w:r>
    </w:p>
    <w:p w14:paraId="2C67D663" w14:textId="77777777" w:rsidR="00193080" w:rsidRPr="00BD7B87" w:rsidRDefault="00193080" w:rsidP="00193080">
      <w:pPr>
        <w:jc w:val="center"/>
        <w:rPr>
          <w:rFonts w:ascii="ＭＳ 明朝" w:hAnsi="ＭＳ 明朝"/>
          <w:sz w:val="40"/>
          <w:szCs w:val="40"/>
        </w:rPr>
      </w:pPr>
      <w:r>
        <w:rPr>
          <w:rFonts w:ascii="ＭＳ 明朝" w:hAnsi="ＭＳ 明朝" w:hint="eastAsia"/>
          <w:sz w:val="40"/>
          <w:szCs w:val="40"/>
        </w:rPr>
        <w:t xml:space="preserve">共 同 企 業 体 </w:t>
      </w:r>
      <w:r w:rsidRPr="00BD7B87">
        <w:rPr>
          <w:rFonts w:ascii="ＭＳ 明朝" w:hAnsi="ＭＳ 明朝" w:hint="eastAsia"/>
          <w:sz w:val="40"/>
          <w:szCs w:val="40"/>
        </w:rPr>
        <w:t>業</w:t>
      </w:r>
      <w:r>
        <w:rPr>
          <w:rFonts w:ascii="ＭＳ 明朝" w:hAnsi="ＭＳ 明朝" w:hint="eastAsia"/>
          <w:sz w:val="40"/>
          <w:szCs w:val="40"/>
        </w:rPr>
        <w:t xml:space="preserve"> </w:t>
      </w:r>
      <w:r w:rsidRPr="00BD7B87">
        <w:rPr>
          <w:rFonts w:ascii="ＭＳ 明朝" w:hAnsi="ＭＳ 明朝" w:hint="eastAsia"/>
          <w:sz w:val="40"/>
          <w:szCs w:val="40"/>
        </w:rPr>
        <w:t>務</w:t>
      </w:r>
      <w:r>
        <w:rPr>
          <w:rFonts w:ascii="ＭＳ 明朝" w:hAnsi="ＭＳ 明朝" w:hint="eastAsia"/>
          <w:sz w:val="40"/>
          <w:szCs w:val="40"/>
        </w:rPr>
        <w:t xml:space="preserve"> </w:t>
      </w:r>
      <w:r w:rsidRPr="00BD7B87">
        <w:rPr>
          <w:rFonts w:ascii="ＭＳ 明朝" w:hAnsi="ＭＳ 明朝" w:hint="eastAsia"/>
          <w:sz w:val="40"/>
          <w:szCs w:val="40"/>
        </w:rPr>
        <w:t>実</w:t>
      </w:r>
      <w:r>
        <w:rPr>
          <w:rFonts w:ascii="ＭＳ 明朝" w:hAnsi="ＭＳ 明朝" w:hint="eastAsia"/>
          <w:sz w:val="40"/>
          <w:szCs w:val="40"/>
        </w:rPr>
        <w:t xml:space="preserve"> </w:t>
      </w:r>
      <w:r w:rsidRPr="00BD7B87">
        <w:rPr>
          <w:rFonts w:ascii="ＭＳ 明朝" w:hAnsi="ＭＳ 明朝" w:hint="eastAsia"/>
          <w:sz w:val="40"/>
          <w:szCs w:val="40"/>
        </w:rPr>
        <w:t>施</w:t>
      </w:r>
      <w:r>
        <w:rPr>
          <w:rFonts w:ascii="ＭＳ 明朝" w:hAnsi="ＭＳ 明朝" w:hint="eastAsia"/>
          <w:sz w:val="40"/>
          <w:szCs w:val="40"/>
        </w:rPr>
        <w:t xml:space="preserve"> </w:t>
      </w:r>
      <w:r w:rsidRPr="00BD7B87">
        <w:rPr>
          <w:rFonts w:ascii="ＭＳ 明朝" w:hAnsi="ＭＳ 明朝" w:hint="eastAsia"/>
          <w:sz w:val="40"/>
          <w:szCs w:val="40"/>
        </w:rPr>
        <w:t>体</w:t>
      </w:r>
      <w:r>
        <w:rPr>
          <w:rFonts w:ascii="ＭＳ 明朝" w:hAnsi="ＭＳ 明朝" w:hint="eastAsia"/>
          <w:sz w:val="40"/>
          <w:szCs w:val="40"/>
        </w:rPr>
        <w:t xml:space="preserve"> </w:t>
      </w:r>
      <w:r w:rsidRPr="00BD7B87">
        <w:rPr>
          <w:rFonts w:ascii="ＭＳ 明朝" w:hAnsi="ＭＳ 明朝" w:hint="eastAsia"/>
          <w:sz w:val="40"/>
          <w:szCs w:val="40"/>
        </w:rPr>
        <w:t>制</w:t>
      </w:r>
      <w:r>
        <w:rPr>
          <w:rFonts w:ascii="ＭＳ 明朝" w:hAnsi="ＭＳ 明朝" w:hint="eastAsia"/>
          <w:sz w:val="40"/>
          <w:szCs w:val="40"/>
        </w:rPr>
        <w:t xml:space="preserve"> </w:t>
      </w:r>
      <w:r w:rsidRPr="00BD7B87">
        <w:rPr>
          <w:rFonts w:ascii="ＭＳ 明朝" w:hAnsi="ＭＳ 明朝" w:hint="eastAsia"/>
          <w:sz w:val="40"/>
          <w:szCs w:val="40"/>
        </w:rPr>
        <w:t>表</w:t>
      </w:r>
    </w:p>
    <w:p w14:paraId="269861BE" w14:textId="77777777" w:rsidR="00193080" w:rsidRDefault="00193080" w:rsidP="00193080">
      <w:pPr>
        <w:ind w:firstLineChars="2400" w:firstLine="5760"/>
        <w:rPr>
          <w:rFonts w:ascii="ＭＳ 明朝" w:hAnsi="ＭＳ 明朝"/>
          <w:szCs w:val="21"/>
          <w:u w:val="single"/>
        </w:rPr>
      </w:pPr>
    </w:p>
    <w:p w14:paraId="3EEA7E54" w14:textId="77777777" w:rsidR="00193080" w:rsidRPr="00DB3C96" w:rsidRDefault="00193080" w:rsidP="00193080">
      <w:pPr>
        <w:ind w:firstLineChars="2400" w:firstLine="576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  <w:u w:val="single"/>
        </w:rPr>
        <w:t>代表者</w:t>
      </w:r>
      <w:r w:rsidRPr="00BD7B87">
        <w:rPr>
          <w:rFonts w:ascii="ＭＳ 明朝" w:hAnsi="ＭＳ 明朝" w:hint="eastAsia"/>
          <w:szCs w:val="21"/>
          <w:u w:val="single"/>
        </w:rPr>
        <w:t xml:space="preserve">　　　　　　　　　　　　　</w:t>
      </w:r>
    </w:p>
    <w:p w14:paraId="44FD4138" w14:textId="77777777" w:rsidR="00193080" w:rsidRDefault="00193080" w:rsidP="00193080">
      <w:pPr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7506"/>
      </w:tblGrid>
      <w:tr w:rsidR="00193080" w14:paraId="15E64880" w14:textId="77777777" w:rsidTr="00A8272A">
        <w:trPr>
          <w:trHeight w:val="656"/>
        </w:trPr>
        <w:tc>
          <w:tcPr>
            <w:tcW w:w="1838" w:type="dxa"/>
            <w:shd w:val="clear" w:color="auto" w:fill="D9D9D9" w:themeFill="background1" w:themeFillShade="D9"/>
          </w:tcPr>
          <w:p w14:paraId="42BBDFFA" w14:textId="77777777" w:rsidR="00193080" w:rsidRDefault="00193080" w:rsidP="00A8272A">
            <w:pPr>
              <w:spacing w:line="600" w:lineRule="auto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共同企業体名</w:t>
            </w:r>
          </w:p>
        </w:tc>
        <w:tc>
          <w:tcPr>
            <w:tcW w:w="7506" w:type="dxa"/>
          </w:tcPr>
          <w:p w14:paraId="3C8C6378" w14:textId="77777777" w:rsidR="00193080" w:rsidRDefault="00193080" w:rsidP="00A8272A">
            <w:pPr>
              <w:rPr>
                <w:rFonts w:ascii="ＭＳ 明朝" w:hAnsi="ＭＳ 明朝"/>
                <w:szCs w:val="21"/>
              </w:rPr>
            </w:pPr>
          </w:p>
          <w:p w14:paraId="70D0D0C7" w14:textId="77777777" w:rsidR="00193080" w:rsidRDefault="00193080" w:rsidP="00A8272A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1CBF1D88" w14:textId="77777777" w:rsidR="00193080" w:rsidRDefault="00193080" w:rsidP="00193080">
      <w:pPr>
        <w:rPr>
          <w:rFonts w:ascii="ＭＳ 明朝" w:hAnsi="ＭＳ 明朝"/>
          <w:szCs w:val="21"/>
        </w:rPr>
      </w:pPr>
    </w:p>
    <w:p w14:paraId="6ADCA9B8" w14:textId="7CC05F70" w:rsidR="00193080" w:rsidRDefault="00D02507" w:rsidP="00193080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【代表者】</w:t>
      </w:r>
    </w:p>
    <w:tbl>
      <w:tblPr>
        <w:tblStyle w:val="a9"/>
        <w:tblW w:w="9776" w:type="dxa"/>
        <w:jc w:val="center"/>
        <w:tblLook w:val="04A0" w:firstRow="1" w:lastRow="0" w:firstColumn="1" w:lastColumn="0" w:noHBand="0" w:noVBand="1"/>
      </w:tblPr>
      <w:tblGrid>
        <w:gridCol w:w="1605"/>
        <w:gridCol w:w="1815"/>
        <w:gridCol w:w="2037"/>
        <w:gridCol w:w="1960"/>
        <w:gridCol w:w="2359"/>
      </w:tblGrid>
      <w:tr w:rsidR="00894C15" w14:paraId="0A34610E" w14:textId="0D83A191" w:rsidTr="00D02507">
        <w:trPr>
          <w:trHeight w:val="290"/>
          <w:jc w:val="center"/>
        </w:trPr>
        <w:tc>
          <w:tcPr>
            <w:tcW w:w="1605" w:type="dxa"/>
            <w:shd w:val="clear" w:color="auto" w:fill="D9D9D9" w:themeFill="background1" w:themeFillShade="D9"/>
            <w:vAlign w:val="center"/>
          </w:tcPr>
          <w:p w14:paraId="2E67E457" w14:textId="2119A2F1" w:rsidR="00894C15" w:rsidRDefault="00894C15" w:rsidP="00A8272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</w:rPr>
              <w:t>社名</w:t>
            </w:r>
          </w:p>
        </w:tc>
        <w:tc>
          <w:tcPr>
            <w:tcW w:w="8171" w:type="dxa"/>
            <w:gridSpan w:val="4"/>
          </w:tcPr>
          <w:p w14:paraId="0DDA00BC" w14:textId="77777777" w:rsidR="00894C15" w:rsidRDefault="00894C15" w:rsidP="00A8272A">
            <w:pPr>
              <w:rPr>
                <w:rFonts w:ascii="ＭＳ 明朝" w:hAnsi="ＭＳ 明朝"/>
                <w:szCs w:val="21"/>
              </w:rPr>
            </w:pPr>
          </w:p>
        </w:tc>
      </w:tr>
      <w:tr w:rsidR="00894C15" w14:paraId="70DEABB8" w14:textId="7F5AE397" w:rsidTr="00D02507">
        <w:trPr>
          <w:trHeight w:val="278"/>
          <w:jc w:val="center"/>
        </w:trPr>
        <w:tc>
          <w:tcPr>
            <w:tcW w:w="1605" w:type="dxa"/>
            <w:shd w:val="clear" w:color="auto" w:fill="D9D9D9" w:themeFill="background1" w:themeFillShade="D9"/>
            <w:vAlign w:val="center"/>
          </w:tcPr>
          <w:p w14:paraId="167C0E83" w14:textId="730CDE68" w:rsidR="00894C15" w:rsidRDefault="00894C15" w:rsidP="00A8272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</w:rPr>
              <w:t>代表者名</w:t>
            </w:r>
          </w:p>
        </w:tc>
        <w:tc>
          <w:tcPr>
            <w:tcW w:w="8171" w:type="dxa"/>
            <w:gridSpan w:val="4"/>
          </w:tcPr>
          <w:p w14:paraId="5CDA1A01" w14:textId="77777777" w:rsidR="00894C15" w:rsidRDefault="00894C15" w:rsidP="00A8272A">
            <w:pPr>
              <w:rPr>
                <w:rFonts w:ascii="ＭＳ 明朝" w:hAnsi="ＭＳ 明朝"/>
                <w:szCs w:val="21"/>
              </w:rPr>
            </w:pPr>
          </w:p>
        </w:tc>
      </w:tr>
      <w:tr w:rsidR="00894C15" w14:paraId="7F798EE1" w14:textId="362485D6" w:rsidTr="00D02507">
        <w:trPr>
          <w:trHeight w:val="290"/>
          <w:jc w:val="center"/>
        </w:trPr>
        <w:tc>
          <w:tcPr>
            <w:tcW w:w="1605" w:type="dxa"/>
            <w:shd w:val="clear" w:color="auto" w:fill="D9D9D9" w:themeFill="background1" w:themeFillShade="D9"/>
            <w:vAlign w:val="center"/>
          </w:tcPr>
          <w:p w14:paraId="296E98CC" w14:textId="1A415C8B" w:rsidR="00894C15" w:rsidRDefault="00894C15" w:rsidP="00A8272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8171" w:type="dxa"/>
            <w:gridSpan w:val="4"/>
          </w:tcPr>
          <w:p w14:paraId="322F24AE" w14:textId="77777777" w:rsidR="00894C15" w:rsidRDefault="00894C15" w:rsidP="00A8272A">
            <w:pPr>
              <w:rPr>
                <w:rFonts w:ascii="ＭＳ 明朝" w:hAnsi="ＭＳ 明朝"/>
                <w:szCs w:val="21"/>
              </w:rPr>
            </w:pPr>
          </w:p>
        </w:tc>
      </w:tr>
      <w:tr w:rsidR="00894C15" w14:paraId="52661554" w14:textId="559EFB0E" w:rsidTr="00D02507">
        <w:trPr>
          <w:trHeight w:val="290"/>
          <w:jc w:val="center"/>
        </w:trPr>
        <w:tc>
          <w:tcPr>
            <w:tcW w:w="1605" w:type="dxa"/>
            <w:shd w:val="clear" w:color="auto" w:fill="D9D9D9" w:themeFill="background1" w:themeFillShade="D9"/>
            <w:vAlign w:val="center"/>
          </w:tcPr>
          <w:p w14:paraId="756B5548" w14:textId="783B2871" w:rsidR="00894C15" w:rsidRDefault="00894C15" w:rsidP="00A8272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kern w:val="0"/>
              </w:rPr>
              <w:t>電話番号</w:t>
            </w:r>
          </w:p>
        </w:tc>
        <w:tc>
          <w:tcPr>
            <w:tcW w:w="8171" w:type="dxa"/>
            <w:gridSpan w:val="4"/>
          </w:tcPr>
          <w:p w14:paraId="4F122BBD" w14:textId="77777777" w:rsidR="00894C15" w:rsidRDefault="00894C15" w:rsidP="00A8272A">
            <w:pPr>
              <w:rPr>
                <w:rFonts w:ascii="ＭＳ 明朝" w:hAnsi="ＭＳ 明朝"/>
                <w:szCs w:val="21"/>
              </w:rPr>
            </w:pPr>
          </w:p>
        </w:tc>
      </w:tr>
      <w:tr w:rsidR="00894C15" w14:paraId="4AD0DD85" w14:textId="0724E1D5" w:rsidTr="00D02507">
        <w:trPr>
          <w:trHeight w:val="437"/>
          <w:jc w:val="center"/>
        </w:trPr>
        <w:tc>
          <w:tcPr>
            <w:tcW w:w="1605" w:type="dxa"/>
            <w:shd w:val="clear" w:color="auto" w:fill="D9D9D9" w:themeFill="background1" w:themeFillShade="D9"/>
            <w:vAlign w:val="center"/>
          </w:tcPr>
          <w:p w14:paraId="314D06F1" w14:textId="27B856C7" w:rsidR="00894C15" w:rsidRDefault="00894C15" w:rsidP="00A8272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kern w:val="0"/>
              </w:rPr>
              <w:t>FAX番号</w:t>
            </w:r>
          </w:p>
        </w:tc>
        <w:tc>
          <w:tcPr>
            <w:tcW w:w="8171" w:type="dxa"/>
            <w:gridSpan w:val="4"/>
          </w:tcPr>
          <w:p w14:paraId="2CF858A2" w14:textId="77777777" w:rsidR="00894C15" w:rsidRDefault="00894C15" w:rsidP="00A8272A">
            <w:pPr>
              <w:rPr>
                <w:rFonts w:ascii="ＭＳ 明朝" w:hAnsi="ＭＳ 明朝"/>
                <w:szCs w:val="21"/>
              </w:rPr>
            </w:pPr>
          </w:p>
        </w:tc>
      </w:tr>
      <w:tr w:rsidR="00894C15" w14:paraId="0E545A0A" w14:textId="4E6D17CA" w:rsidTr="00D02507">
        <w:trPr>
          <w:trHeight w:val="290"/>
          <w:jc w:val="center"/>
        </w:trPr>
        <w:tc>
          <w:tcPr>
            <w:tcW w:w="1605" w:type="dxa"/>
            <w:shd w:val="clear" w:color="auto" w:fill="D9D9D9" w:themeFill="background1" w:themeFillShade="D9"/>
            <w:vAlign w:val="center"/>
          </w:tcPr>
          <w:p w14:paraId="49CF1E58" w14:textId="36529FC1" w:rsidR="00894C15" w:rsidRDefault="00894C15" w:rsidP="00A8272A">
            <w:pPr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担当役割</w:t>
            </w:r>
          </w:p>
        </w:tc>
        <w:tc>
          <w:tcPr>
            <w:tcW w:w="8171" w:type="dxa"/>
            <w:gridSpan w:val="4"/>
          </w:tcPr>
          <w:p w14:paraId="4A369186" w14:textId="77777777" w:rsidR="00894C15" w:rsidRDefault="00894C15" w:rsidP="00A8272A">
            <w:pPr>
              <w:rPr>
                <w:rFonts w:ascii="ＭＳ 明朝" w:hAnsi="ＭＳ 明朝"/>
                <w:szCs w:val="21"/>
              </w:rPr>
            </w:pPr>
          </w:p>
        </w:tc>
      </w:tr>
      <w:tr w:rsidR="00894C15" w14:paraId="07085057" w14:textId="2A79A629" w:rsidTr="00D02507">
        <w:trPr>
          <w:trHeight w:val="581"/>
          <w:jc w:val="center"/>
        </w:trPr>
        <w:tc>
          <w:tcPr>
            <w:tcW w:w="3420" w:type="dxa"/>
            <w:gridSpan w:val="2"/>
            <w:shd w:val="clear" w:color="auto" w:fill="D9D9D9" w:themeFill="background1" w:themeFillShade="D9"/>
            <w:vAlign w:val="center"/>
          </w:tcPr>
          <w:p w14:paraId="550EF511" w14:textId="3AE980B0" w:rsidR="00894C15" w:rsidRDefault="00894C15" w:rsidP="00894C15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予定担当名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14:paraId="39DC794C" w14:textId="77777777" w:rsidR="00894C15" w:rsidRDefault="00894C15" w:rsidP="00894C15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所属・役職</w:t>
            </w:r>
          </w:p>
        </w:tc>
        <w:tc>
          <w:tcPr>
            <w:tcW w:w="1960" w:type="dxa"/>
            <w:shd w:val="clear" w:color="auto" w:fill="D9D9D9" w:themeFill="background1" w:themeFillShade="D9"/>
          </w:tcPr>
          <w:p w14:paraId="5A263691" w14:textId="77777777" w:rsidR="00894C15" w:rsidRDefault="00894C15" w:rsidP="00894C15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担当する分担業務の内容</w:t>
            </w:r>
          </w:p>
        </w:tc>
        <w:tc>
          <w:tcPr>
            <w:tcW w:w="2359" w:type="dxa"/>
            <w:shd w:val="clear" w:color="auto" w:fill="D9D9D9" w:themeFill="background1" w:themeFillShade="D9"/>
          </w:tcPr>
          <w:p w14:paraId="17E83CA0" w14:textId="1367B017" w:rsidR="00894C15" w:rsidRDefault="00894C15" w:rsidP="00894C15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保有資格等</w:t>
            </w:r>
          </w:p>
        </w:tc>
      </w:tr>
      <w:tr w:rsidR="00894C15" w14:paraId="4DBFADF8" w14:textId="436A95C6" w:rsidTr="00D02507">
        <w:trPr>
          <w:trHeight w:val="278"/>
          <w:jc w:val="center"/>
        </w:trPr>
        <w:tc>
          <w:tcPr>
            <w:tcW w:w="1605" w:type="dxa"/>
            <w:shd w:val="clear" w:color="auto" w:fill="D9D9D9" w:themeFill="background1" w:themeFillShade="D9"/>
            <w:vAlign w:val="center"/>
          </w:tcPr>
          <w:p w14:paraId="64FED027" w14:textId="77777777" w:rsidR="00894C15" w:rsidRDefault="00894C15" w:rsidP="00A8272A">
            <w:pPr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管　理　者</w:t>
            </w:r>
          </w:p>
        </w:tc>
        <w:tc>
          <w:tcPr>
            <w:tcW w:w="1815" w:type="dxa"/>
            <w:shd w:val="clear" w:color="auto" w:fill="FFFFFF" w:themeFill="background1"/>
          </w:tcPr>
          <w:p w14:paraId="1E844B00" w14:textId="77777777" w:rsidR="00894C15" w:rsidRDefault="00894C15" w:rsidP="00A8272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37" w:type="dxa"/>
          </w:tcPr>
          <w:p w14:paraId="543E08E1" w14:textId="77777777" w:rsidR="00894C15" w:rsidRDefault="00894C15" w:rsidP="00A8272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60" w:type="dxa"/>
          </w:tcPr>
          <w:p w14:paraId="6AE77D52" w14:textId="77777777" w:rsidR="00894C15" w:rsidRDefault="00894C15" w:rsidP="00A8272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359" w:type="dxa"/>
          </w:tcPr>
          <w:p w14:paraId="6B00A9FD" w14:textId="77777777" w:rsidR="00894C15" w:rsidRDefault="00894C15" w:rsidP="00A8272A">
            <w:pPr>
              <w:rPr>
                <w:rFonts w:ascii="ＭＳ 明朝" w:hAnsi="ＭＳ 明朝"/>
                <w:szCs w:val="21"/>
              </w:rPr>
            </w:pPr>
          </w:p>
        </w:tc>
      </w:tr>
      <w:tr w:rsidR="00D02507" w14:paraId="5327AF6C" w14:textId="13863FAE" w:rsidTr="00D02507">
        <w:trPr>
          <w:trHeight w:val="290"/>
          <w:jc w:val="center"/>
        </w:trPr>
        <w:tc>
          <w:tcPr>
            <w:tcW w:w="1605" w:type="dxa"/>
            <w:shd w:val="clear" w:color="auto" w:fill="D9D9D9" w:themeFill="background1" w:themeFillShade="D9"/>
            <w:vAlign w:val="center"/>
          </w:tcPr>
          <w:p w14:paraId="4D81F49C" w14:textId="3A7AFC60" w:rsidR="00D02507" w:rsidRDefault="00D02507" w:rsidP="00D02507">
            <w:pPr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担　当　者</w:t>
            </w:r>
          </w:p>
        </w:tc>
        <w:tc>
          <w:tcPr>
            <w:tcW w:w="1815" w:type="dxa"/>
            <w:shd w:val="clear" w:color="auto" w:fill="FFFFFF" w:themeFill="background1"/>
          </w:tcPr>
          <w:p w14:paraId="0D91E5A2" w14:textId="77777777" w:rsidR="00D02507" w:rsidRDefault="00D02507" w:rsidP="00D0250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37" w:type="dxa"/>
          </w:tcPr>
          <w:p w14:paraId="31232CFA" w14:textId="77777777" w:rsidR="00D02507" w:rsidRDefault="00D02507" w:rsidP="00D0250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60" w:type="dxa"/>
          </w:tcPr>
          <w:p w14:paraId="2D814458" w14:textId="77777777" w:rsidR="00D02507" w:rsidRDefault="00D02507" w:rsidP="00D0250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359" w:type="dxa"/>
          </w:tcPr>
          <w:p w14:paraId="2045B7ED" w14:textId="77777777" w:rsidR="00D02507" w:rsidRDefault="00D02507" w:rsidP="00D02507">
            <w:pPr>
              <w:rPr>
                <w:rFonts w:ascii="ＭＳ 明朝" w:hAnsi="ＭＳ 明朝"/>
                <w:szCs w:val="21"/>
              </w:rPr>
            </w:pPr>
          </w:p>
        </w:tc>
      </w:tr>
      <w:tr w:rsidR="00D02507" w14:paraId="7FE4F7AF" w14:textId="77777777" w:rsidTr="00D02507">
        <w:trPr>
          <w:trHeight w:val="290"/>
          <w:jc w:val="center"/>
        </w:trPr>
        <w:tc>
          <w:tcPr>
            <w:tcW w:w="1605" w:type="dxa"/>
            <w:shd w:val="clear" w:color="auto" w:fill="D9D9D9" w:themeFill="background1" w:themeFillShade="D9"/>
            <w:vAlign w:val="center"/>
          </w:tcPr>
          <w:p w14:paraId="30F2F3E7" w14:textId="0929863C" w:rsidR="00D02507" w:rsidRDefault="00D02507" w:rsidP="00D02507">
            <w:pPr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担　当　者</w:t>
            </w:r>
          </w:p>
        </w:tc>
        <w:tc>
          <w:tcPr>
            <w:tcW w:w="1815" w:type="dxa"/>
            <w:shd w:val="clear" w:color="auto" w:fill="FFFFFF" w:themeFill="background1"/>
          </w:tcPr>
          <w:p w14:paraId="7383ADD2" w14:textId="77777777" w:rsidR="00D02507" w:rsidRDefault="00D02507" w:rsidP="00D0250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37" w:type="dxa"/>
          </w:tcPr>
          <w:p w14:paraId="1DB04761" w14:textId="77777777" w:rsidR="00D02507" w:rsidRDefault="00D02507" w:rsidP="00D0250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60" w:type="dxa"/>
          </w:tcPr>
          <w:p w14:paraId="0EAF11E8" w14:textId="77777777" w:rsidR="00D02507" w:rsidRDefault="00D02507" w:rsidP="00D0250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359" w:type="dxa"/>
          </w:tcPr>
          <w:p w14:paraId="6D4EB790" w14:textId="77777777" w:rsidR="00D02507" w:rsidRDefault="00D02507" w:rsidP="00D02507">
            <w:pPr>
              <w:rPr>
                <w:rFonts w:ascii="ＭＳ 明朝" w:hAnsi="ＭＳ 明朝"/>
                <w:szCs w:val="21"/>
              </w:rPr>
            </w:pPr>
          </w:p>
        </w:tc>
      </w:tr>
      <w:tr w:rsidR="00894C15" w14:paraId="4D8A839B" w14:textId="2DADBE0A" w:rsidTr="00D02507">
        <w:trPr>
          <w:trHeight w:val="278"/>
          <w:jc w:val="center"/>
        </w:trPr>
        <w:tc>
          <w:tcPr>
            <w:tcW w:w="1605" w:type="dxa"/>
            <w:shd w:val="clear" w:color="auto" w:fill="D9D9D9" w:themeFill="background1" w:themeFillShade="D9"/>
            <w:vAlign w:val="center"/>
          </w:tcPr>
          <w:p w14:paraId="348198B4" w14:textId="77777777" w:rsidR="00894C15" w:rsidRDefault="00894C15" w:rsidP="00A8272A">
            <w:pPr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担　当　者</w:t>
            </w:r>
          </w:p>
        </w:tc>
        <w:tc>
          <w:tcPr>
            <w:tcW w:w="1815" w:type="dxa"/>
            <w:shd w:val="clear" w:color="auto" w:fill="FFFFFF" w:themeFill="background1"/>
          </w:tcPr>
          <w:p w14:paraId="6ACBFC64" w14:textId="77777777" w:rsidR="00894C15" w:rsidRDefault="00894C15" w:rsidP="00A8272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37" w:type="dxa"/>
          </w:tcPr>
          <w:p w14:paraId="2E9E81B7" w14:textId="77777777" w:rsidR="00894C15" w:rsidRDefault="00894C15" w:rsidP="00A8272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60" w:type="dxa"/>
          </w:tcPr>
          <w:p w14:paraId="11E306DA" w14:textId="77777777" w:rsidR="00894C15" w:rsidRDefault="00894C15" w:rsidP="00A8272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359" w:type="dxa"/>
          </w:tcPr>
          <w:p w14:paraId="7D604F49" w14:textId="77777777" w:rsidR="00894C15" w:rsidRDefault="00894C15" w:rsidP="00A8272A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3283EF27" w14:textId="3F3A8363" w:rsidR="00193080" w:rsidRDefault="00193080" w:rsidP="00193080">
      <w:pPr>
        <w:rPr>
          <w:rFonts w:ascii="ＭＳ 明朝" w:hAnsi="ＭＳ 明朝"/>
          <w:szCs w:val="21"/>
        </w:rPr>
      </w:pPr>
    </w:p>
    <w:p w14:paraId="51D8700C" w14:textId="64FAF673" w:rsidR="00D02507" w:rsidRDefault="00D02507" w:rsidP="00193080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【構成員】</w:t>
      </w:r>
    </w:p>
    <w:tbl>
      <w:tblPr>
        <w:tblStyle w:val="a9"/>
        <w:tblW w:w="9776" w:type="dxa"/>
        <w:jc w:val="center"/>
        <w:tblLook w:val="04A0" w:firstRow="1" w:lastRow="0" w:firstColumn="1" w:lastColumn="0" w:noHBand="0" w:noVBand="1"/>
      </w:tblPr>
      <w:tblGrid>
        <w:gridCol w:w="1605"/>
        <w:gridCol w:w="1815"/>
        <w:gridCol w:w="2037"/>
        <w:gridCol w:w="1960"/>
        <w:gridCol w:w="2359"/>
      </w:tblGrid>
      <w:tr w:rsidR="00D02507" w14:paraId="0C7779E3" w14:textId="77777777" w:rsidTr="002140C5">
        <w:trPr>
          <w:trHeight w:val="290"/>
          <w:jc w:val="center"/>
        </w:trPr>
        <w:tc>
          <w:tcPr>
            <w:tcW w:w="1605" w:type="dxa"/>
            <w:shd w:val="clear" w:color="auto" w:fill="D9D9D9" w:themeFill="background1" w:themeFillShade="D9"/>
            <w:vAlign w:val="center"/>
          </w:tcPr>
          <w:p w14:paraId="1D16153F" w14:textId="77777777" w:rsidR="00D02507" w:rsidRDefault="00D02507" w:rsidP="002140C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</w:rPr>
              <w:t>社名</w:t>
            </w:r>
          </w:p>
        </w:tc>
        <w:tc>
          <w:tcPr>
            <w:tcW w:w="8171" w:type="dxa"/>
            <w:gridSpan w:val="4"/>
          </w:tcPr>
          <w:p w14:paraId="7339D399" w14:textId="77777777" w:rsidR="00D02507" w:rsidRDefault="00D02507" w:rsidP="002140C5">
            <w:pPr>
              <w:rPr>
                <w:rFonts w:ascii="ＭＳ 明朝" w:hAnsi="ＭＳ 明朝"/>
                <w:szCs w:val="21"/>
              </w:rPr>
            </w:pPr>
          </w:p>
        </w:tc>
      </w:tr>
      <w:tr w:rsidR="00D02507" w14:paraId="6E66B2BB" w14:textId="77777777" w:rsidTr="002140C5">
        <w:trPr>
          <w:trHeight w:val="278"/>
          <w:jc w:val="center"/>
        </w:trPr>
        <w:tc>
          <w:tcPr>
            <w:tcW w:w="1605" w:type="dxa"/>
            <w:shd w:val="clear" w:color="auto" w:fill="D9D9D9" w:themeFill="background1" w:themeFillShade="D9"/>
            <w:vAlign w:val="center"/>
          </w:tcPr>
          <w:p w14:paraId="5E8BC31E" w14:textId="77777777" w:rsidR="00D02507" w:rsidRDefault="00D02507" w:rsidP="002140C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</w:rPr>
              <w:t>代表者名</w:t>
            </w:r>
          </w:p>
        </w:tc>
        <w:tc>
          <w:tcPr>
            <w:tcW w:w="8171" w:type="dxa"/>
            <w:gridSpan w:val="4"/>
          </w:tcPr>
          <w:p w14:paraId="32C944F1" w14:textId="77777777" w:rsidR="00D02507" w:rsidRDefault="00D02507" w:rsidP="002140C5">
            <w:pPr>
              <w:rPr>
                <w:rFonts w:ascii="ＭＳ 明朝" w:hAnsi="ＭＳ 明朝"/>
                <w:szCs w:val="21"/>
              </w:rPr>
            </w:pPr>
          </w:p>
        </w:tc>
      </w:tr>
      <w:tr w:rsidR="00D02507" w14:paraId="6AB7687F" w14:textId="77777777" w:rsidTr="002140C5">
        <w:trPr>
          <w:trHeight w:val="290"/>
          <w:jc w:val="center"/>
        </w:trPr>
        <w:tc>
          <w:tcPr>
            <w:tcW w:w="1605" w:type="dxa"/>
            <w:shd w:val="clear" w:color="auto" w:fill="D9D9D9" w:themeFill="background1" w:themeFillShade="D9"/>
            <w:vAlign w:val="center"/>
          </w:tcPr>
          <w:p w14:paraId="74E3A053" w14:textId="77777777" w:rsidR="00D02507" w:rsidRDefault="00D02507" w:rsidP="002140C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8171" w:type="dxa"/>
            <w:gridSpan w:val="4"/>
          </w:tcPr>
          <w:p w14:paraId="5B8A7BAC" w14:textId="77777777" w:rsidR="00D02507" w:rsidRDefault="00D02507" w:rsidP="002140C5">
            <w:pPr>
              <w:rPr>
                <w:rFonts w:ascii="ＭＳ 明朝" w:hAnsi="ＭＳ 明朝"/>
                <w:szCs w:val="21"/>
              </w:rPr>
            </w:pPr>
          </w:p>
        </w:tc>
      </w:tr>
      <w:tr w:rsidR="00D02507" w14:paraId="3B4CE45A" w14:textId="77777777" w:rsidTr="002140C5">
        <w:trPr>
          <w:trHeight w:val="290"/>
          <w:jc w:val="center"/>
        </w:trPr>
        <w:tc>
          <w:tcPr>
            <w:tcW w:w="1605" w:type="dxa"/>
            <w:shd w:val="clear" w:color="auto" w:fill="D9D9D9" w:themeFill="background1" w:themeFillShade="D9"/>
            <w:vAlign w:val="center"/>
          </w:tcPr>
          <w:p w14:paraId="1930C960" w14:textId="77777777" w:rsidR="00D02507" w:rsidRDefault="00D02507" w:rsidP="002140C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kern w:val="0"/>
              </w:rPr>
              <w:t>電話番号</w:t>
            </w:r>
          </w:p>
        </w:tc>
        <w:tc>
          <w:tcPr>
            <w:tcW w:w="8171" w:type="dxa"/>
            <w:gridSpan w:val="4"/>
          </w:tcPr>
          <w:p w14:paraId="7FAA174D" w14:textId="77777777" w:rsidR="00D02507" w:rsidRDefault="00D02507" w:rsidP="002140C5">
            <w:pPr>
              <w:rPr>
                <w:rFonts w:ascii="ＭＳ 明朝" w:hAnsi="ＭＳ 明朝"/>
                <w:szCs w:val="21"/>
              </w:rPr>
            </w:pPr>
          </w:p>
        </w:tc>
      </w:tr>
      <w:tr w:rsidR="00D02507" w14:paraId="6D886B3F" w14:textId="77777777" w:rsidTr="002140C5">
        <w:trPr>
          <w:trHeight w:val="437"/>
          <w:jc w:val="center"/>
        </w:trPr>
        <w:tc>
          <w:tcPr>
            <w:tcW w:w="1605" w:type="dxa"/>
            <w:shd w:val="clear" w:color="auto" w:fill="D9D9D9" w:themeFill="background1" w:themeFillShade="D9"/>
            <w:vAlign w:val="center"/>
          </w:tcPr>
          <w:p w14:paraId="0FE12272" w14:textId="77777777" w:rsidR="00D02507" w:rsidRDefault="00D02507" w:rsidP="002140C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kern w:val="0"/>
              </w:rPr>
              <w:t>FAX番号</w:t>
            </w:r>
          </w:p>
        </w:tc>
        <w:tc>
          <w:tcPr>
            <w:tcW w:w="8171" w:type="dxa"/>
            <w:gridSpan w:val="4"/>
          </w:tcPr>
          <w:p w14:paraId="4AF32969" w14:textId="77777777" w:rsidR="00D02507" w:rsidRDefault="00D02507" w:rsidP="002140C5">
            <w:pPr>
              <w:rPr>
                <w:rFonts w:ascii="ＭＳ 明朝" w:hAnsi="ＭＳ 明朝"/>
                <w:szCs w:val="21"/>
              </w:rPr>
            </w:pPr>
          </w:p>
        </w:tc>
      </w:tr>
      <w:tr w:rsidR="00D02507" w14:paraId="1306B7F2" w14:textId="77777777" w:rsidTr="002140C5">
        <w:trPr>
          <w:trHeight w:val="290"/>
          <w:jc w:val="center"/>
        </w:trPr>
        <w:tc>
          <w:tcPr>
            <w:tcW w:w="1605" w:type="dxa"/>
            <w:shd w:val="clear" w:color="auto" w:fill="D9D9D9" w:themeFill="background1" w:themeFillShade="D9"/>
            <w:vAlign w:val="center"/>
          </w:tcPr>
          <w:p w14:paraId="25874261" w14:textId="77777777" w:rsidR="00D02507" w:rsidRDefault="00D02507" w:rsidP="002140C5">
            <w:pPr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担当役割</w:t>
            </w:r>
          </w:p>
        </w:tc>
        <w:tc>
          <w:tcPr>
            <w:tcW w:w="8171" w:type="dxa"/>
            <w:gridSpan w:val="4"/>
          </w:tcPr>
          <w:p w14:paraId="510A4BB1" w14:textId="77777777" w:rsidR="00D02507" w:rsidRDefault="00D02507" w:rsidP="002140C5">
            <w:pPr>
              <w:rPr>
                <w:rFonts w:ascii="ＭＳ 明朝" w:hAnsi="ＭＳ 明朝"/>
                <w:szCs w:val="21"/>
              </w:rPr>
            </w:pPr>
          </w:p>
        </w:tc>
      </w:tr>
      <w:tr w:rsidR="00D02507" w14:paraId="420C3B84" w14:textId="77777777" w:rsidTr="002140C5">
        <w:trPr>
          <w:trHeight w:val="581"/>
          <w:jc w:val="center"/>
        </w:trPr>
        <w:tc>
          <w:tcPr>
            <w:tcW w:w="3420" w:type="dxa"/>
            <w:gridSpan w:val="2"/>
            <w:shd w:val="clear" w:color="auto" w:fill="D9D9D9" w:themeFill="background1" w:themeFillShade="D9"/>
            <w:vAlign w:val="center"/>
          </w:tcPr>
          <w:p w14:paraId="03CB6EF2" w14:textId="77777777" w:rsidR="00D02507" w:rsidRDefault="00D02507" w:rsidP="002140C5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予定担当名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14:paraId="2E6BFDF3" w14:textId="77777777" w:rsidR="00D02507" w:rsidRDefault="00D02507" w:rsidP="002140C5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所属・役職</w:t>
            </w:r>
          </w:p>
        </w:tc>
        <w:tc>
          <w:tcPr>
            <w:tcW w:w="1960" w:type="dxa"/>
            <w:shd w:val="clear" w:color="auto" w:fill="D9D9D9" w:themeFill="background1" w:themeFillShade="D9"/>
          </w:tcPr>
          <w:p w14:paraId="7FFA2A6A" w14:textId="77777777" w:rsidR="00D02507" w:rsidRDefault="00D02507" w:rsidP="002140C5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担当する分担業務の内容</w:t>
            </w:r>
          </w:p>
        </w:tc>
        <w:tc>
          <w:tcPr>
            <w:tcW w:w="2359" w:type="dxa"/>
            <w:shd w:val="clear" w:color="auto" w:fill="D9D9D9" w:themeFill="background1" w:themeFillShade="D9"/>
          </w:tcPr>
          <w:p w14:paraId="3B3A2E3A" w14:textId="77777777" w:rsidR="00D02507" w:rsidRDefault="00D02507" w:rsidP="002140C5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保有資格等</w:t>
            </w:r>
          </w:p>
        </w:tc>
      </w:tr>
      <w:tr w:rsidR="00D02507" w14:paraId="5AF9A3E1" w14:textId="77777777" w:rsidTr="002140C5">
        <w:trPr>
          <w:trHeight w:val="278"/>
          <w:jc w:val="center"/>
        </w:trPr>
        <w:tc>
          <w:tcPr>
            <w:tcW w:w="1605" w:type="dxa"/>
            <w:shd w:val="clear" w:color="auto" w:fill="D9D9D9" w:themeFill="background1" w:themeFillShade="D9"/>
            <w:vAlign w:val="center"/>
          </w:tcPr>
          <w:p w14:paraId="6A5405A0" w14:textId="77777777" w:rsidR="00D02507" w:rsidRDefault="00D02507" w:rsidP="002140C5">
            <w:pPr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管　理　者</w:t>
            </w:r>
          </w:p>
        </w:tc>
        <w:tc>
          <w:tcPr>
            <w:tcW w:w="1815" w:type="dxa"/>
            <w:shd w:val="clear" w:color="auto" w:fill="FFFFFF" w:themeFill="background1"/>
          </w:tcPr>
          <w:p w14:paraId="3468C0B0" w14:textId="77777777" w:rsidR="00D02507" w:rsidRDefault="00D02507" w:rsidP="002140C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37" w:type="dxa"/>
          </w:tcPr>
          <w:p w14:paraId="31B4F98E" w14:textId="77777777" w:rsidR="00D02507" w:rsidRDefault="00D02507" w:rsidP="002140C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60" w:type="dxa"/>
          </w:tcPr>
          <w:p w14:paraId="06D6795B" w14:textId="77777777" w:rsidR="00D02507" w:rsidRDefault="00D02507" w:rsidP="002140C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359" w:type="dxa"/>
          </w:tcPr>
          <w:p w14:paraId="6CFA5772" w14:textId="77777777" w:rsidR="00D02507" w:rsidRDefault="00D02507" w:rsidP="002140C5">
            <w:pPr>
              <w:rPr>
                <w:rFonts w:ascii="ＭＳ 明朝" w:hAnsi="ＭＳ 明朝"/>
                <w:szCs w:val="21"/>
              </w:rPr>
            </w:pPr>
          </w:p>
        </w:tc>
      </w:tr>
      <w:tr w:rsidR="00D02507" w14:paraId="246A5053" w14:textId="77777777" w:rsidTr="002140C5">
        <w:trPr>
          <w:trHeight w:val="290"/>
          <w:jc w:val="center"/>
        </w:trPr>
        <w:tc>
          <w:tcPr>
            <w:tcW w:w="1605" w:type="dxa"/>
            <w:shd w:val="clear" w:color="auto" w:fill="D9D9D9" w:themeFill="background1" w:themeFillShade="D9"/>
            <w:vAlign w:val="center"/>
          </w:tcPr>
          <w:p w14:paraId="3610C522" w14:textId="77777777" w:rsidR="00D02507" w:rsidRDefault="00D02507" w:rsidP="002140C5">
            <w:pPr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担　当　者</w:t>
            </w:r>
          </w:p>
        </w:tc>
        <w:tc>
          <w:tcPr>
            <w:tcW w:w="1815" w:type="dxa"/>
            <w:shd w:val="clear" w:color="auto" w:fill="FFFFFF" w:themeFill="background1"/>
          </w:tcPr>
          <w:p w14:paraId="3C676D63" w14:textId="77777777" w:rsidR="00D02507" w:rsidRDefault="00D02507" w:rsidP="002140C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37" w:type="dxa"/>
          </w:tcPr>
          <w:p w14:paraId="66DC461B" w14:textId="77777777" w:rsidR="00D02507" w:rsidRDefault="00D02507" w:rsidP="002140C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60" w:type="dxa"/>
          </w:tcPr>
          <w:p w14:paraId="2B7A5D2A" w14:textId="77777777" w:rsidR="00D02507" w:rsidRDefault="00D02507" w:rsidP="002140C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359" w:type="dxa"/>
          </w:tcPr>
          <w:p w14:paraId="1054E88E" w14:textId="77777777" w:rsidR="00D02507" w:rsidRDefault="00D02507" w:rsidP="002140C5">
            <w:pPr>
              <w:rPr>
                <w:rFonts w:ascii="ＭＳ 明朝" w:hAnsi="ＭＳ 明朝"/>
                <w:szCs w:val="21"/>
              </w:rPr>
            </w:pPr>
          </w:p>
        </w:tc>
      </w:tr>
      <w:tr w:rsidR="00D02507" w14:paraId="2F9FDA0A" w14:textId="77777777" w:rsidTr="002140C5">
        <w:trPr>
          <w:trHeight w:val="290"/>
          <w:jc w:val="center"/>
        </w:trPr>
        <w:tc>
          <w:tcPr>
            <w:tcW w:w="1605" w:type="dxa"/>
            <w:shd w:val="clear" w:color="auto" w:fill="D9D9D9" w:themeFill="background1" w:themeFillShade="D9"/>
            <w:vAlign w:val="center"/>
          </w:tcPr>
          <w:p w14:paraId="1D985799" w14:textId="77777777" w:rsidR="00D02507" w:rsidRDefault="00D02507" w:rsidP="002140C5">
            <w:pPr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担　当　者</w:t>
            </w:r>
          </w:p>
        </w:tc>
        <w:tc>
          <w:tcPr>
            <w:tcW w:w="1815" w:type="dxa"/>
            <w:shd w:val="clear" w:color="auto" w:fill="FFFFFF" w:themeFill="background1"/>
          </w:tcPr>
          <w:p w14:paraId="78653B15" w14:textId="77777777" w:rsidR="00D02507" w:rsidRDefault="00D02507" w:rsidP="002140C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37" w:type="dxa"/>
          </w:tcPr>
          <w:p w14:paraId="5E987ECD" w14:textId="77777777" w:rsidR="00D02507" w:rsidRDefault="00D02507" w:rsidP="002140C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60" w:type="dxa"/>
          </w:tcPr>
          <w:p w14:paraId="1B456726" w14:textId="77777777" w:rsidR="00D02507" w:rsidRDefault="00D02507" w:rsidP="002140C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359" w:type="dxa"/>
          </w:tcPr>
          <w:p w14:paraId="5092ED21" w14:textId="77777777" w:rsidR="00D02507" w:rsidRDefault="00D02507" w:rsidP="002140C5">
            <w:pPr>
              <w:rPr>
                <w:rFonts w:ascii="ＭＳ 明朝" w:hAnsi="ＭＳ 明朝"/>
                <w:szCs w:val="21"/>
              </w:rPr>
            </w:pPr>
          </w:p>
        </w:tc>
      </w:tr>
      <w:tr w:rsidR="00D02507" w14:paraId="52D48AB5" w14:textId="77777777" w:rsidTr="002140C5">
        <w:trPr>
          <w:trHeight w:val="278"/>
          <w:jc w:val="center"/>
        </w:trPr>
        <w:tc>
          <w:tcPr>
            <w:tcW w:w="1605" w:type="dxa"/>
            <w:shd w:val="clear" w:color="auto" w:fill="D9D9D9" w:themeFill="background1" w:themeFillShade="D9"/>
            <w:vAlign w:val="center"/>
          </w:tcPr>
          <w:p w14:paraId="227C7D50" w14:textId="77777777" w:rsidR="00D02507" w:rsidRDefault="00D02507" w:rsidP="002140C5">
            <w:pPr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担　当　者</w:t>
            </w:r>
          </w:p>
        </w:tc>
        <w:tc>
          <w:tcPr>
            <w:tcW w:w="1815" w:type="dxa"/>
            <w:shd w:val="clear" w:color="auto" w:fill="FFFFFF" w:themeFill="background1"/>
          </w:tcPr>
          <w:p w14:paraId="1CE02B13" w14:textId="77777777" w:rsidR="00D02507" w:rsidRDefault="00D02507" w:rsidP="002140C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37" w:type="dxa"/>
          </w:tcPr>
          <w:p w14:paraId="5EE1368A" w14:textId="77777777" w:rsidR="00D02507" w:rsidRDefault="00D02507" w:rsidP="002140C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60" w:type="dxa"/>
          </w:tcPr>
          <w:p w14:paraId="00F646A5" w14:textId="77777777" w:rsidR="00D02507" w:rsidRDefault="00D02507" w:rsidP="002140C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359" w:type="dxa"/>
          </w:tcPr>
          <w:p w14:paraId="0300DABF" w14:textId="77777777" w:rsidR="00D02507" w:rsidRDefault="00D02507" w:rsidP="002140C5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22D995A9" w14:textId="77777777" w:rsidR="00894C15" w:rsidRDefault="00894C15" w:rsidP="00193080">
      <w:pPr>
        <w:rPr>
          <w:rFonts w:ascii="ＭＳ 明朝" w:hAnsi="ＭＳ 明朝"/>
          <w:color w:val="000000" w:themeColor="text1"/>
          <w:sz w:val="21"/>
          <w:szCs w:val="21"/>
        </w:rPr>
      </w:pPr>
    </w:p>
    <w:p w14:paraId="48F87954" w14:textId="77777777" w:rsidR="00894C15" w:rsidRDefault="00894C15" w:rsidP="00193080">
      <w:pPr>
        <w:rPr>
          <w:rFonts w:ascii="ＭＳ 明朝" w:hAnsi="ＭＳ 明朝"/>
          <w:color w:val="000000" w:themeColor="text1"/>
          <w:sz w:val="21"/>
          <w:szCs w:val="21"/>
        </w:rPr>
      </w:pPr>
    </w:p>
    <w:p w14:paraId="3DC30177" w14:textId="77777777" w:rsidR="00894C15" w:rsidRDefault="00894C15" w:rsidP="00193080">
      <w:pPr>
        <w:rPr>
          <w:rFonts w:ascii="ＭＳ 明朝" w:hAnsi="ＭＳ 明朝"/>
          <w:color w:val="000000" w:themeColor="text1"/>
          <w:sz w:val="21"/>
          <w:szCs w:val="21"/>
        </w:rPr>
      </w:pPr>
    </w:p>
    <w:p w14:paraId="412E1D3A" w14:textId="77777777" w:rsidR="007721D5" w:rsidRPr="007721D5" w:rsidRDefault="007721D5" w:rsidP="00BD7B87">
      <w:pPr>
        <w:widowControl/>
        <w:jc w:val="left"/>
        <w:rPr>
          <w:rFonts w:ascii="ＭＳ 明朝" w:hAnsi="ＭＳ 明朝"/>
        </w:rPr>
      </w:pPr>
    </w:p>
    <w:sectPr w:rsidR="007721D5" w:rsidRPr="007721D5" w:rsidSect="00A57144">
      <w:headerReference w:type="default" r:id="rId8"/>
      <w:pgSz w:w="11906" w:h="16838"/>
      <w:pgMar w:top="1134" w:right="1134" w:bottom="540" w:left="1418" w:header="5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A47044" w14:textId="77777777" w:rsidR="00560B4D" w:rsidRDefault="00560B4D" w:rsidP="00BB35F3">
      <w:r>
        <w:separator/>
      </w:r>
    </w:p>
  </w:endnote>
  <w:endnote w:type="continuationSeparator" w:id="0">
    <w:p w14:paraId="4F5AFD15" w14:textId="77777777" w:rsidR="00560B4D" w:rsidRDefault="00560B4D" w:rsidP="00BB3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F23FE8" w14:textId="77777777" w:rsidR="00560B4D" w:rsidRDefault="00560B4D" w:rsidP="00BB35F3">
      <w:r>
        <w:separator/>
      </w:r>
    </w:p>
  </w:footnote>
  <w:footnote w:type="continuationSeparator" w:id="0">
    <w:p w14:paraId="1D26C3D8" w14:textId="77777777" w:rsidR="00560B4D" w:rsidRDefault="00560B4D" w:rsidP="00BB3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B6693" w14:textId="5567B9A4" w:rsidR="00CD6049" w:rsidRPr="00A57144" w:rsidRDefault="00CD6049" w:rsidP="00A57144">
    <w:pPr>
      <w:pStyle w:val="a3"/>
      <w:ind w:right="420"/>
      <w:jc w:val="right"/>
      <w:rPr>
        <w:rFonts w:ascii="ＭＳ ゴシック" w:eastAsia="ＭＳ ゴシック" w:hAnsi="ＭＳ ゴシック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A4F0C"/>
    <w:multiLevelType w:val="hybridMultilevel"/>
    <w:tmpl w:val="4BC674F8"/>
    <w:lvl w:ilvl="0" w:tplc="760C23EE">
      <w:start w:val="1"/>
      <w:numFmt w:val="decimalFullWidth"/>
      <w:lvlText w:val="（%1）"/>
      <w:lvlJc w:val="left"/>
      <w:pPr>
        <w:ind w:left="504" w:hanging="360"/>
      </w:pPr>
      <w:rPr>
        <w:rFonts w:hint="default"/>
      </w:rPr>
    </w:lvl>
    <w:lvl w:ilvl="1" w:tplc="3BFCBE36">
      <w:start w:val="1"/>
      <w:numFmt w:val="decimalEnclosedCircle"/>
      <w:lvlText w:val="%2"/>
      <w:lvlJc w:val="left"/>
      <w:pPr>
        <w:ind w:left="924" w:hanging="360"/>
      </w:pPr>
      <w:rPr>
        <w:rFonts w:ascii="ＭＳ Ｐ明朝" w:eastAsia="ＭＳ Ｐ明朝" w:hAnsi="ＭＳ Ｐ明朝" w:cstheme="minorBidi"/>
      </w:rPr>
    </w:lvl>
    <w:lvl w:ilvl="2" w:tplc="1B200328">
      <w:start w:val="1"/>
      <w:numFmt w:val="bullet"/>
      <w:lvlText w:val="※"/>
      <w:lvlJc w:val="left"/>
      <w:pPr>
        <w:ind w:left="1344" w:hanging="360"/>
      </w:pPr>
      <w:rPr>
        <w:rFonts w:ascii="ＭＳ Ｐ明朝" w:eastAsia="ＭＳ Ｐ明朝" w:hAnsi="ＭＳ Ｐ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abstractNum w:abstractNumId="1" w15:restartNumberingAfterBreak="0">
    <w:nsid w:val="265A0DC4"/>
    <w:multiLevelType w:val="hybridMultilevel"/>
    <w:tmpl w:val="A6E2B052"/>
    <w:lvl w:ilvl="0" w:tplc="A298516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SｺﾞｼｯｸE" w:eastAsia="HGS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CC110B"/>
    <w:multiLevelType w:val="hybridMultilevel"/>
    <w:tmpl w:val="8424CA16"/>
    <w:lvl w:ilvl="0" w:tplc="0DBE92A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0335C3"/>
    <w:multiLevelType w:val="hybridMultilevel"/>
    <w:tmpl w:val="49C6C51E"/>
    <w:lvl w:ilvl="0" w:tplc="858012F2">
      <w:start w:val="3"/>
      <w:numFmt w:val="decimalFullWidth"/>
      <w:lvlText w:val="（%1）"/>
      <w:lvlJc w:val="left"/>
      <w:pPr>
        <w:ind w:left="660" w:hanging="660"/>
      </w:pPr>
      <w:rPr>
        <w:rFonts w:ascii="ＭＳ 明朝" w:eastAsia="ＭＳ 明朝" w:hAnsi="ＭＳ 明朝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69F16C0"/>
    <w:multiLevelType w:val="hybridMultilevel"/>
    <w:tmpl w:val="C284E776"/>
    <w:lvl w:ilvl="0" w:tplc="7F50A68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5" w15:restartNumberingAfterBreak="0">
    <w:nsid w:val="5CFD243A"/>
    <w:multiLevelType w:val="hybridMultilevel"/>
    <w:tmpl w:val="C3981BFC"/>
    <w:lvl w:ilvl="0" w:tplc="A0766E58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7B0F2E88"/>
    <w:multiLevelType w:val="hybridMultilevel"/>
    <w:tmpl w:val="F326B1F2"/>
    <w:lvl w:ilvl="0" w:tplc="23C8F9D4">
      <w:start w:val="8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7" w15:restartNumberingAfterBreak="0">
    <w:nsid w:val="7FAF2C17"/>
    <w:multiLevelType w:val="hybridMultilevel"/>
    <w:tmpl w:val="EAEAADD8"/>
    <w:lvl w:ilvl="0" w:tplc="3880D38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35128923">
    <w:abstractNumId w:val="2"/>
  </w:num>
  <w:num w:numId="2" w16cid:durableId="1067843999">
    <w:abstractNumId w:val="7"/>
  </w:num>
  <w:num w:numId="3" w16cid:durableId="971059982">
    <w:abstractNumId w:val="1"/>
  </w:num>
  <w:num w:numId="4" w16cid:durableId="1509443461">
    <w:abstractNumId w:val="0"/>
  </w:num>
  <w:num w:numId="5" w16cid:durableId="534656228">
    <w:abstractNumId w:val="4"/>
  </w:num>
  <w:num w:numId="6" w16cid:durableId="1597591308">
    <w:abstractNumId w:val="3"/>
  </w:num>
  <w:num w:numId="7" w16cid:durableId="1509759314">
    <w:abstractNumId w:val="6"/>
  </w:num>
  <w:num w:numId="8" w16cid:durableId="5698475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5F3"/>
    <w:rsid w:val="000042A7"/>
    <w:rsid w:val="00012B76"/>
    <w:rsid w:val="00044327"/>
    <w:rsid w:val="0005663A"/>
    <w:rsid w:val="000644FF"/>
    <w:rsid w:val="00085EA2"/>
    <w:rsid w:val="00090EC2"/>
    <w:rsid w:val="00092C88"/>
    <w:rsid w:val="000A1A0D"/>
    <w:rsid w:val="000A4DA4"/>
    <w:rsid w:val="000B4327"/>
    <w:rsid w:val="000B619D"/>
    <w:rsid w:val="000D44D6"/>
    <w:rsid w:val="000F1C51"/>
    <w:rsid w:val="001208F3"/>
    <w:rsid w:val="0012206A"/>
    <w:rsid w:val="00142C5A"/>
    <w:rsid w:val="00175990"/>
    <w:rsid w:val="00187D23"/>
    <w:rsid w:val="00193080"/>
    <w:rsid w:val="00196E7F"/>
    <w:rsid w:val="001A12A3"/>
    <w:rsid w:val="001A15B5"/>
    <w:rsid w:val="001A7BCF"/>
    <w:rsid w:val="001C1ECB"/>
    <w:rsid w:val="001C4351"/>
    <w:rsid w:val="001D2DB5"/>
    <w:rsid w:val="001D3A75"/>
    <w:rsid w:val="001D69F2"/>
    <w:rsid w:val="001E5141"/>
    <w:rsid w:val="001F09EA"/>
    <w:rsid w:val="00215468"/>
    <w:rsid w:val="00223EE1"/>
    <w:rsid w:val="00251727"/>
    <w:rsid w:val="00261AED"/>
    <w:rsid w:val="00261B84"/>
    <w:rsid w:val="002C21D5"/>
    <w:rsid w:val="002C3C41"/>
    <w:rsid w:val="002F0F86"/>
    <w:rsid w:val="002F5F77"/>
    <w:rsid w:val="003111D4"/>
    <w:rsid w:val="00316049"/>
    <w:rsid w:val="00324428"/>
    <w:rsid w:val="0033101C"/>
    <w:rsid w:val="00360327"/>
    <w:rsid w:val="00362410"/>
    <w:rsid w:val="003638B6"/>
    <w:rsid w:val="00371FE6"/>
    <w:rsid w:val="0037689F"/>
    <w:rsid w:val="00386776"/>
    <w:rsid w:val="00394A42"/>
    <w:rsid w:val="003A0F2B"/>
    <w:rsid w:val="003A4CD8"/>
    <w:rsid w:val="003B4753"/>
    <w:rsid w:val="003C209A"/>
    <w:rsid w:val="003C6EC2"/>
    <w:rsid w:val="003C79FB"/>
    <w:rsid w:val="003D3A8C"/>
    <w:rsid w:val="004106B4"/>
    <w:rsid w:val="004463C8"/>
    <w:rsid w:val="00460BB6"/>
    <w:rsid w:val="004A6E07"/>
    <w:rsid w:val="004B3213"/>
    <w:rsid w:val="004E1F22"/>
    <w:rsid w:val="004E37B6"/>
    <w:rsid w:val="004F1AE5"/>
    <w:rsid w:val="00511CB2"/>
    <w:rsid w:val="005177CF"/>
    <w:rsid w:val="00523D0D"/>
    <w:rsid w:val="00531642"/>
    <w:rsid w:val="00536C30"/>
    <w:rsid w:val="00541299"/>
    <w:rsid w:val="0055628C"/>
    <w:rsid w:val="00560B4D"/>
    <w:rsid w:val="005708AB"/>
    <w:rsid w:val="00577C85"/>
    <w:rsid w:val="005803A3"/>
    <w:rsid w:val="00587132"/>
    <w:rsid w:val="00587E1A"/>
    <w:rsid w:val="005972E0"/>
    <w:rsid w:val="005A7D51"/>
    <w:rsid w:val="005B511E"/>
    <w:rsid w:val="005C173B"/>
    <w:rsid w:val="005E071E"/>
    <w:rsid w:val="005F13CF"/>
    <w:rsid w:val="00600A11"/>
    <w:rsid w:val="00604E36"/>
    <w:rsid w:val="00611CF1"/>
    <w:rsid w:val="00612B48"/>
    <w:rsid w:val="00646D2E"/>
    <w:rsid w:val="00651464"/>
    <w:rsid w:val="006528C0"/>
    <w:rsid w:val="00674354"/>
    <w:rsid w:val="006A3257"/>
    <w:rsid w:val="006A457A"/>
    <w:rsid w:val="006A49A8"/>
    <w:rsid w:val="006A7106"/>
    <w:rsid w:val="006B2102"/>
    <w:rsid w:val="006B5F23"/>
    <w:rsid w:val="006C7546"/>
    <w:rsid w:val="006D1D9B"/>
    <w:rsid w:val="007045DB"/>
    <w:rsid w:val="00742050"/>
    <w:rsid w:val="00743020"/>
    <w:rsid w:val="007442B8"/>
    <w:rsid w:val="007553D8"/>
    <w:rsid w:val="007721D5"/>
    <w:rsid w:val="00790CF8"/>
    <w:rsid w:val="00791CEB"/>
    <w:rsid w:val="00792FF5"/>
    <w:rsid w:val="00797E0A"/>
    <w:rsid w:val="007A1DDE"/>
    <w:rsid w:val="007B7695"/>
    <w:rsid w:val="007C20D6"/>
    <w:rsid w:val="007C6B17"/>
    <w:rsid w:val="007E6153"/>
    <w:rsid w:val="007F7123"/>
    <w:rsid w:val="00817D96"/>
    <w:rsid w:val="00831D26"/>
    <w:rsid w:val="00843F38"/>
    <w:rsid w:val="00844278"/>
    <w:rsid w:val="008505C1"/>
    <w:rsid w:val="00855295"/>
    <w:rsid w:val="00856D8C"/>
    <w:rsid w:val="0087252E"/>
    <w:rsid w:val="0087372C"/>
    <w:rsid w:val="008759A0"/>
    <w:rsid w:val="00876BCF"/>
    <w:rsid w:val="00894C15"/>
    <w:rsid w:val="008A3B9F"/>
    <w:rsid w:val="008B5B92"/>
    <w:rsid w:val="008B7876"/>
    <w:rsid w:val="008C3978"/>
    <w:rsid w:val="008D3080"/>
    <w:rsid w:val="008E2EF2"/>
    <w:rsid w:val="008E509F"/>
    <w:rsid w:val="008F446E"/>
    <w:rsid w:val="008F4FC0"/>
    <w:rsid w:val="008F7003"/>
    <w:rsid w:val="0090631C"/>
    <w:rsid w:val="00920BCA"/>
    <w:rsid w:val="009252D6"/>
    <w:rsid w:val="00934D33"/>
    <w:rsid w:val="00941344"/>
    <w:rsid w:val="009446FD"/>
    <w:rsid w:val="009801FD"/>
    <w:rsid w:val="009B15D0"/>
    <w:rsid w:val="009B1C84"/>
    <w:rsid w:val="009D5A7E"/>
    <w:rsid w:val="00A00ADC"/>
    <w:rsid w:val="00A27D98"/>
    <w:rsid w:val="00A305D1"/>
    <w:rsid w:val="00A32537"/>
    <w:rsid w:val="00A422D8"/>
    <w:rsid w:val="00A53E47"/>
    <w:rsid w:val="00A57144"/>
    <w:rsid w:val="00A6164B"/>
    <w:rsid w:val="00A66BA5"/>
    <w:rsid w:val="00A72CB0"/>
    <w:rsid w:val="00A7552D"/>
    <w:rsid w:val="00A8155B"/>
    <w:rsid w:val="00A86219"/>
    <w:rsid w:val="00A90713"/>
    <w:rsid w:val="00AA053E"/>
    <w:rsid w:val="00AC6F51"/>
    <w:rsid w:val="00AD0E60"/>
    <w:rsid w:val="00AE61E1"/>
    <w:rsid w:val="00AF5180"/>
    <w:rsid w:val="00B108FB"/>
    <w:rsid w:val="00B12F7E"/>
    <w:rsid w:val="00B229C1"/>
    <w:rsid w:val="00B2467F"/>
    <w:rsid w:val="00B26A01"/>
    <w:rsid w:val="00B2791A"/>
    <w:rsid w:val="00B76FE5"/>
    <w:rsid w:val="00B86D97"/>
    <w:rsid w:val="00BB35F3"/>
    <w:rsid w:val="00BD7B87"/>
    <w:rsid w:val="00BE0CC7"/>
    <w:rsid w:val="00BE4CFA"/>
    <w:rsid w:val="00BF4A60"/>
    <w:rsid w:val="00BF660F"/>
    <w:rsid w:val="00C04188"/>
    <w:rsid w:val="00C632F0"/>
    <w:rsid w:val="00C70148"/>
    <w:rsid w:val="00C762B6"/>
    <w:rsid w:val="00CA78E5"/>
    <w:rsid w:val="00CD054C"/>
    <w:rsid w:val="00CD0B87"/>
    <w:rsid w:val="00CD6049"/>
    <w:rsid w:val="00CE2143"/>
    <w:rsid w:val="00CF4EE9"/>
    <w:rsid w:val="00D02507"/>
    <w:rsid w:val="00D1342E"/>
    <w:rsid w:val="00D30B06"/>
    <w:rsid w:val="00D47679"/>
    <w:rsid w:val="00D626C8"/>
    <w:rsid w:val="00D644F5"/>
    <w:rsid w:val="00D66D5A"/>
    <w:rsid w:val="00D8023D"/>
    <w:rsid w:val="00D8400F"/>
    <w:rsid w:val="00D9075B"/>
    <w:rsid w:val="00DA0B97"/>
    <w:rsid w:val="00E01E12"/>
    <w:rsid w:val="00E2176F"/>
    <w:rsid w:val="00E26DA9"/>
    <w:rsid w:val="00E35088"/>
    <w:rsid w:val="00E372DA"/>
    <w:rsid w:val="00E66A44"/>
    <w:rsid w:val="00E66B14"/>
    <w:rsid w:val="00E74E19"/>
    <w:rsid w:val="00E81C9E"/>
    <w:rsid w:val="00E83028"/>
    <w:rsid w:val="00ED2BD2"/>
    <w:rsid w:val="00ED4AF0"/>
    <w:rsid w:val="00EE4574"/>
    <w:rsid w:val="00EE5F8C"/>
    <w:rsid w:val="00EF2E9E"/>
    <w:rsid w:val="00F12114"/>
    <w:rsid w:val="00F12389"/>
    <w:rsid w:val="00F13F59"/>
    <w:rsid w:val="00F27763"/>
    <w:rsid w:val="00F43621"/>
    <w:rsid w:val="00F574BC"/>
    <w:rsid w:val="00F95535"/>
    <w:rsid w:val="00FA5AB0"/>
    <w:rsid w:val="00FB00FB"/>
    <w:rsid w:val="00FB5838"/>
    <w:rsid w:val="00FE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937329"/>
  <w15:chartTrackingRefBased/>
  <w15:docId w15:val="{026F54CC-45E8-4E6D-B25A-F8400C624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1C84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paragraph" w:styleId="1">
    <w:name w:val="heading 1"/>
    <w:basedOn w:val="a"/>
    <w:next w:val="a"/>
    <w:link w:val="10"/>
    <w:uiPriority w:val="9"/>
    <w:qFormat/>
    <w:rsid w:val="00600A11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B35F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rsid w:val="00BB35F3"/>
  </w:style>
  <w:style w:type="paragraph" w:styleId="a5">
    <w:name w:val="footer"/>
    <w:basedOn w:val="a"/>
    <w:link w:val="a6"/>
    <w:uiPriority w:val="99"/>
    <w:unhideWhenUsed/>
    <w:rsid w:val="00BB35F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BB35F3"/>
  </w:style>
  <w:style w:type="paragraph" w:styleId="a7">
    <w:name w:val="Balloon Text"/>
    <w:basedOn w:val="a"/>
    <w:link w:val="a8"/>
    <w:uiPriority w:val="99"/>
    <w:semiHidden/>
    <w:unhideWhenUsed/>
    <w:rsid w:val="00CD60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D604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BD7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9"/>
    <w:uiPriority w:val="39"/>
    <w:rsid w:val="008B5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41299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character" w:styleId="ab">
    <w:name w:val="Hyperlink"/>
    <w:basedOn w:val="a0"/>
    <w:uiPriority w:val="99"/>
    <w:unhideWhenUsed/>
    <w:rsid w:val="00600A11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00A11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uiPriority w:val="9"/>
    <w:rsid w:val="00600A11"/>
    <w:rPr>
      <w:rFonts w:asciiTheme="majorHAnsi" w:eastAsiaTheme="majorEastAsia" w:hAnsiTheme="majorHAnsi" w:cstheme="majorBidi"/>
      <w:sz w:val="24"/>
      <w:szCs w:val="24"/>
    </w:rPr>
  </w:style>
  <w:style w:type="paragraph" w:styleId="ad">
    <w:name w:val="No Spacing"/>
    <w:link w:val="ae"/>
    <w:uiPriority w:val="1"/>
    <w:qFormat/>
    <w:rsid w:val="00A53E47"/>
    <w:rPr>
      <w:kern w:val="0"/>
      <w:sz w:val="22"/>
    </w:rPr>
  </w:style>
  <w:style w:type="character" w:customStyle="1" w:styleId="ae">
    <w:name w:val="行間詰め (文字)"/>
    <w:basedOn w:val="a0"/>
    <w:link w:val="ad"/>
    <w:uiPriority w:val="1"/>
    <w:rsid w:val="00A53E47"/>
    <w:rPr>
      <w:kern w:val="0"/>
      <w:sz w:val="22"/>
    </w:rPr>
  </w:style>
  <w:style w:type="character" w:styleId="af">
    <w:name w:val="page number"/>
    <w:basedOn w:val="a0"/>
    <w:rsid w:val="00A53E47"/>
  </w:style>
  <w:style w:type="paragraph" w:styleId="af0">
    <w:name w:val="Plain Text"/>
    <w:basedOn w:val="a"/>
    <w:link w:val="af1"/>
    <w:rsid w:val="00A53E47"/>
    <w:rPr>
      <w:rFonts w:ascii="ＭＳ 明朝" w:hAnsi="Courier New" w:cs="Courier New"/>
      <w:sz w:val="21"/>
      <w:szCs w:val="21"/>
    </w:rPr>
  </w:style>
  <w:style w:type="character" w:customStyle="1" w:styleId="af1">
    <w:name w:val="書式なし (文字)"/>
    <w:basedOn w:val="a0"/>
    <w:link w:val="af0"/>
    <w:rsid w:val="00A53E47"/>
    <w:rPr>
      <w:rFonts w:ascii="ＭＳ 明朝" w:eastAsia="ＭＳ 明朝" w:hAnsi="Courier New" w:cs="Courier New"/>
      <w:szCs w:val="21"/>
    </w:rPr>
  </w:style>
  <w:style w:type="table" w:customStyle="1" w:styleId="2">
    <w:name w:val="表 (格子)2"/>
    <w:basedOn w:val="a1"/>
    <w:next w:val="a9"/>
    <w:rsid w:val="009B1C84"/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F13F59"/>
    <w:rPr>
      <w:rFonts w:ascii="Century" w:eastAsia="ＭＳ 明朝" w:hAnsi="Century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FEDEF-DF3E-417A-881B-A72812E07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本　弘延</dc:creator>
  <cp:keywords/>
  <dc:description/>
  <cp:lastModifiedBy>山谷　一央</cp:lastModifiedBy>
  <cp:revision>2</cp:revision>
  <cp:lastPrinted>2025-10-02T05:36:00Z</cp:lastPrinted>
  <dcterms:created xsi:type="dcterms:W3CDTF">2026-02-03T02:37:00Z</dcterms:created>
  <dcterms:modified xsi:type="dcterms:W3CDTF">2026-02-03T02:37:00Z</dcterms:modified>
</cp:coreProperties>
</file>